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17"/>
        <w:gridCol w:w="1561"/>
        <w:gridCol w:w="1417"/>
        <w:gridCol w:w="142"/>
        <w:gridCol w:w="2410"/>
        <w:gridCol w:w="1140"/>
        <w:gridCol w:w="567"/>
        <w:gridCol w:w="596"/>
        <w:gridCol w:w="328"/>
        <w:gridCol w:w="275"/>
        <w:gridCol w:w="722"/>
        <w:gridCol w:w="850"/>
      </w:tblGrid>
      <w:tr w:rsidR="00C50292" w:rsidRPr="006B7D67" w:rsidTr="00FE55DE">
        <w:trPr>
          <w:trHeight w:val="492"/>
        </w:trPr>
        <w:tc>
          <w:tcPr>
            <w:tcW w:w="22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6B7D67" w:rsidRDefault="00C50292" w:rsidP="006B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2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F4B1C18" wp14:editId="7F81CA9D">
                  <wp:extent cx="1005840" cy="967740"/>
                  <wp:effectExtent l="19050" t="0" r="381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9C" w:rsidRPr="00E92816" w:rsidRDefault="003A5B0D" w:rsidP="008C69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FBB/ФББУ </w:t>
            </w:r>
            <w:r w:rsidR="008C699C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ідкритий Чемпіонат </w:t>
            </w:r>
            <w:r w:rsidR="00350676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арк</w:t>
            </w:r>
            <w:r w:rsidR="00EB5354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вської   </w:t>
            </w:r>
            <w:r w:rsidR="008C699C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бласті </w:t>
            </w:r>
          </w:p>
          <w:p w:rsidR="004B3679" w:rsidRPr="00455AA2" w:rsidRDefault="008C699C" w:rsidP="00DD22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 бодібілдингу</w:t>
            </w:r>
            <w:r w:rsidR="00DD223A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D223A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одіфітнесу</w:t>
            </w:r>
            <w:proofErr w:type="spellEnd"/>
            <w:r w:rsidR="00DD223A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фітнес</w:t>
            </w:r>
            <w:r w:rsidR="00DD223A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бікіні  та </w:t>
            </w:r>
            <w:proofErr w:type="spellStart"/>
            <w:r w:rsidR="00DD223A" w:rsidRPr="00E92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енсфізік</w:t>
            </w:r>
            <w:proofErr w:type="spellEnd"/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6B7D67" w:rsidRDefault="00BD4E56" w:rsidP="006B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E56">
              <w:rPr>
                <w:b/>
                <w:noProof/>
                <w:sz w:val="32"/>
              </w:rPr>
              <w:drawing>
                <wp:inline distT="0" distB="0" distL="0" distR="0" wp14:anchorId="3146D9A7" wp14:editId="0618B5D0">
                  <wp:extent cx="1005840" cy="967740"/>
                  <wp:effectExtent l="19050" t="0" r="381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92" w:rsidRPr="006B7D67" w:rsidTr="00FE55DE">
        <w:trPr>
          <w:trHeight w:val="762"/>
        </w:trPr>
        <w:tc>
          <w:tcPr>
            <w:tcW w:w="22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C50292" w:rsidRDefault="00C50292" w:rsidP="006B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6B7D67" w:rsidRDefault="008C699C" w:rsidP="00BE16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r w:rsidR="00EB5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Харків 15 </w:t>
            </w:r>
            <w:r w:rsidR="00E56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жовт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2017</w:t>
            </w:r>
            <w:r w:rsidR="003A5B0D" w:rsidRPr="00C32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</w:t>
            </w:r>
            <w:r w:rsidR="003A5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C50292" w:rsidRDefault="00C50292" w:rsidP="006B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0292" w:rsidRPr="006B7D67" w:rsidTr="00FE55DE">
        <w:trPr>
          <w:trHeight w:val="300"/>
        </w:trPr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6B7D67" w:rsidRDefault="00C50292" w:rsidP="006B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6B7D67" w:rsidRDefault="003A5B0D" w:rsidP="00B112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7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АЛЬНИЙ ПРОТОКОЛ ЗМАГАНЬ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92" w:rsidRPr="006B7D67" w:rsidRDefault="00C50292" w:rsidP="006B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3F85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F85" w:rsidRPr="00440CC1" w:rsidRDefault="006B3F85" w:rsidP="00440CC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 w:rsidR="0044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="00EB5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4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оловіки класичний </w:t>
            </w:r>
            <w:proofErr w:type="gramStart"/>
            <w:r w:rsidR="0044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одіб</w:t>
            </w:r>
            <w:proofErr w:type="gramEnd"/>
            <w:r w:rsidR="0044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лдинг</w:t>
            </w:r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4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бсолютна категорія</w:t>
            </w:r>
          </w:p>
        </w:tc>
      </w:tr>
      <w:tr w:rsidR="006B3F85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F85" w:rsidRPr="006B7D67" w:rsidRDefault="006B3F85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хайленко Євген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мченко Дмит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оря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Павлов Олекс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Максимов Вік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EB535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Бурий Яросла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FA0AAB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вальов Ром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ичур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E3D0D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рштенцвей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ездуш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Юрін Михай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зін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офименко Євг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8575B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C12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о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Євг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173DD8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0CC1" w:rsidRPr="007A789F" w:rsidRDefault="00440CC1" w:rsidP="00440CC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чолові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оді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лдинг</w:t>
            </w:r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солютна категорія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єхт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4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слов Олекс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4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мов Олександ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4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е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Євг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4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Тиш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4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Т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4E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Шувай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E9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6F6099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ози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уши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Я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BE15A2" w:rsidRDefault="00440CC1" w:rsidP="006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40CC1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</w:tcPr>
          <w:p w:rsidR="00440CC1" w:rsidRPr="00F12BCF" w:rsidRDefault="00440CC1" w:rsidP="00F12BC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 w:rsidR="002F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12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чоловіки </w:t>
            </w:r>
            <w:proofErr w:type="gramStart"/>
            <w:r w:rsidR="00F12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юн</w:t>
            </w:r>
            <w:proofErr w:type="gramEnd"/>
            <w:r w:rsidR="00F12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ори </w:t>
            </w:r>
            <w:proofErr w:type="spellStart"/>
            <w:r w:rsidR="00F12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зік</w:t>
            </w:r>
            <w:proofErr w:type="spellEnd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12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бсолютна категорія</w:t>
            </w:r>
          </w:p>
        </w:tc>
      </w:tr>
      <w:tr w:rsidR="00440CC1" w:rsidRPr="006B7D67" w:rsidTr="00F12BCF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40CC1" w:rsidRPr="006B7D67" w:rsidTr="00F12BCF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9281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расов Владисла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40CC1" w:rsidRPr="006B7D67" w:rsidTr="00F12BCF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2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9281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удар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40CC1" w:rsidRPr="006B7D67" w:rsidTr="00F12BCF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9281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пустін Андр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40CC1" w:rsidRPr="006B7D67" w:rsidTr="00F12BCF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9281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Сердюк Владисла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9281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A4127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40CC1" w:rsidRPr="006B7D67" w:rsidTr="00F12BCF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E9281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зя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FE55D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40CC1" w:rsidRPr="006B7D67" w:rsidTr="00B46E7D">
        <w:trPr>
          <w:trHeight w:val="312"/>
        </w:trPr>
        <w:tc>
          <w:tcPr>
            <w:tcW w:w="10704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0CC1" w:rsidRPr="0034141F" w:rsidRDefault="00440CC1" w:rsidP="0087616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ія</w:t>
            </w:r>
            <w:proofErr w:type="spellEnd"/>
            <w:r w:rsidR="00876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 жінки юніорки фітнес-бікіні: абсолютна категорія</w:t>
            </w:r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0CC1" w:rsidRPr="006B7D67" w:rsidTr="00876164">
        <w:trPr>
          <w:trHeight w:val="446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лав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лап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укіє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Жилко Т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лімова Анастас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40CC1" w:rsidRPr="006B7D67" w:rsidTr="00876164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3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Андрей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Владисла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40CC1" w:rsidRPr="006B7D67" w:rsidTr="00876164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3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ондратенко Валер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40CC1" w:rsidRPr="006B7D67" w:rsidTr="00876164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6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Говб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440CC1" w:rsidRPr="006B7D67" w:rsidTr="00876164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01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Целу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Наталі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02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Перепад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Анастасі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B500E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440CC1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0CC1" w:rsidRPr="009456F6" w:rsidRDefault="00440CC1" w:rsidP="0087616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5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76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proofErr w:type="gramEnd"/>
            <w:r w:rsidR="00876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жінки фітнес-бікіні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160 см</w:t>
            </w:r>
            <w:r w:rsidRPr="00F5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CC1" w:rsidRPr="006B7D67" w:rsidRDefault="00440CC1" w:rsidP="00D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1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юбота Окса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6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кіфорова Окс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A94920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2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Фарадж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8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Савченко Натал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24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Хрис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е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Дніпропетровська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Пушн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Пустовіт Юл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8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Джикір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Сабі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4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Вовк Тетя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9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2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Рез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3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Фахерітехр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Ані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30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Дубова Маргари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0CC1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35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41BE6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Гас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-Лебедєва Анастас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40CC1" w:rsidRPr="002C7BA4" w:rsidRDefault="00440CC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DA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27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41BE6" w:rsidRDefault="00876164" w:rsidP="00DA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Ткач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DA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2C7BA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6164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76164" w:rsidRPr="00186944" w:rsidRDefault="00876164" w:rsidP="009930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86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proofErr w:type="gramEnd"/>
            <w:r w:rsidR="00186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жінки фітнес-бікіні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164 см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6164" w:rsidRPr="006B7D67" w:rsidRDefault="00876164" w:rsidP="0031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авченко Анастасія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3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жи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сен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6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угає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2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итв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3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леп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87252E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7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433B71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433B71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9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433B71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Василенко Веронік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433B71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5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433B71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Булах Мар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433B71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9C5946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87616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187CD9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2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FA0AAB" w:rsidRDefault="00876164" w:rsidP="00FA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есник Алі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A85264" w:rsidRDefault="0087616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A8526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187CD9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A8526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A85264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187CD9" w:rsidRDefault="0087616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76164" w:rsidRPr="00187CD9" w:rsidRDefault="0087616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18694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187CD9" w:rsidRDefault="00186944" w:rsidP="009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4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A0AAB" w:rsidRDefault="00186944" w:rsidP="0095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ороп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187CD9" w:rsidRDefault="00186944" w:rsidP="0095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A85264" w:rsidRDefault="00186944" w:rsidP="009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187CD9" w:rsidRDefault="00186944" w:rsidP="009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A85264" w:rsidRDefault="00186944" w:rsidP="009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A85264" w:rsidRDefault="00186944" w:rsidP="009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187CD9" w:rsidRDefault="00186944" w:rsidP="009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00DC3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86944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86944" w:rsidRPr="007B0B3C" w:rsidRDefault="00186944" w:rsidP="002F1A4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ія</w:t>
            </w:r>
            <w:proofErr w:type="spellEnd"/>
            <w:r w:rsidR="007B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жінки фітнес-бікіні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166 см</w:t>
            </w:r>
          </w:p>
        </w:tc>
      </w:tr>
      <w:tr w:rsidR="00186944" w:rsidRPr="006B7D67" w:rsidTr="00CB2524">
        <w:trPr>
          <w:trHeight w:val="312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186944" w:rsidRPr="006B7D67" w:rsidTr="00CB2524">
        <w:trPr>
          <w:trHeight w:val="312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3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лмикова</w:t>
            </w:r>
            <w:proofErr w:type="spellEnd"/>
            <w:r w:rsidR="0030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ар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307D16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86944" w:rsidRPr="006B7D67" w:rsidTr="00CB2524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кі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307D16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186944" w:rsidRPr="006B7D67" w:rsidTr="00CB2524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єлоу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307D16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186944" w:rsidRPr="006B7D67" w:rsidTr="00CB2524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Щербакова Віктор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307D16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186944" w:rsidRPr="006B7D67" w:rsidTr="00CB2524">
        <w:trPr>
          <w:trHeight w:val="65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Шим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307D16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186944" w:rsidRPr="006B7D67" w:rsidTr="00CB2524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Свин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95724B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CB2524" w:rsidRDefault="00307D16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186944" w:rsidRPr="006B7D67" w:rsidTr="00FE55DE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86944" w:rsidRPr="0095179D" w:rsidRDefault="00186944" w:rsidP="0095179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proofErr w:type="gramStart"/>
            <w:r w:rsidR="00951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:</w:t>
            </w:r>
            <w:proofErr w:type="gramEnd"/>
            <w:r w:rsidR="00951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жінки фітнес-бікіні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169 см</w:t>
            </w:r>
          </w:p>
        </w:tc>
      </w:tr>
      <w:tr w:rsidR="00186944" w:rsidRPr="006B7D67" w:rsidTr="00A0019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944" w:rsidRPr="006B7D67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18694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9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32334C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епаненко Дари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9930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86944" w:rsidRPr="006B7D67" w:rsidTr="009930F7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32334C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силенко Анжел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32334C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9930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186944" w:rsidRPr="006B7D67" w:rsidTr="009930F7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2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32334C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стя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9930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186944" w:rsidRPr="006B7D67" w:rsidTr="00FE55D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9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32334C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вальова Валент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186944" w:rsidP="00F3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186944" w:rsidRPr="00FE55DE" w:rsidRDefault="009930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A0019E" w:rsidRPr="006B7D67" w:rsidTr="00A0019E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E92816" w:rsidRDefault="00A0019E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чист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0019E" w:rsidRPr="006B7D67" w:rsidTr="00A0019E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A0019E" w:rsidRDefault="00A0019E" w:rsidP="00432C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жінки фітнес-бікіні: понад 169 см</w:t>
            </w:r>
          </w:p>
        </w:tc>
      </w:tr>
      <w:tr w:rsidR="00A0019E" w:rsidRPr="006B7D67" w:rsidTr="00432CF7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019E" w:rsidRPr="006B7D67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A0019E" w:rsidRPr="006B7D67" w:rsidTr="00A0019E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0019E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3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A0019E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9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риж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0019E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81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л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Макарова Оле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A0019E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77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вят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0019E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5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A86CEF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шнір  Ган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0019E" w:rsidRPr="00FE55DE" w:rsidRDefault="00A0019E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32CF7" w:rsidRPr="006B7D67" w:rsidTr="00432CF7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6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E92816" w:rsidRDefault="00432CF7" w:rsidP="0000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яє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E55DE" w:rsidRDefault="00432CF7" w:rsidP="000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32CF7" w:rsidRPr="006B7D67" w:rsidTr="00432CF7">
        <w:trPr>
          <w:trHeight w:val="343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32CF7" w:rsidRDefault="00432CF7" w:rsidP="00432C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жінки майстри фітнес-бікіні: понад 169 см</w:t>
            </w:r>
          </w:p>
        </w:tc>
      </w:tr>
      <w:tr w:rsidR="00432CF7" w:rsidRPr="006B7D67" w:rsidTr="00432CF7">
        <w:trPr>
          <w:trHeight w:val="343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32CF7" w:rsidRPr="006B7D67" w:rsidTr="00432CF7">
        <w:trPr>
          <w:trHeight w:val="343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8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най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32CF7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ссат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32CF7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32CF7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9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Арусс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32CF7" w:rsidRPr="006B7D67" w:rsidTr="00A0019E">
        <w:trPr>
          <w:trHeight w:val="3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5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Леонова Ольг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32CF7" w:rsidRPr="006B7D67" w:rsidTr="009930F7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7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6B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амен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697BA3" w:rsidRDefault="00432CF7" w:rsidP="006B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CB2524" w:rsidRDefault="00432CF7" w:rsidP="006B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32CF7" w:rsidRPr="0034141F" w:rsidTr="009930F7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32CF7" w:rsidRPr="00175540" w:rsidRDefault="00432CF7" w:rsidP="0017554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чолові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з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 до 178 см</w:t>
            </w:r>
          </w:p>
        </w:tc>
      </w:tr>
      <w:tr w:rsidR="00432CF7" w:rsidRPr="006B7D67" w:rsidTr="00547821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7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7719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ніл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7719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7719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авл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0A0AC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ой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0A0AC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0A0AC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МираликбариСейед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7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9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0A0AC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Канає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0A0AC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Сиркі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Євг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32CF7" w:rsidRPr="002B500E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9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0A0AC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Залив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B500E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32CF7" w:rsidRPr="009456F6" w:rsidTr="00547821">
        <w:trPr>
          <w:trHeight w:val="312"/>
        </w:trPr>
        <w:tc>
          <w:tcPr>
            <w:tcW w:w="10704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32CF7" w:rsidRPr="00175540" w:rsidRDefault="00432CF7" w:rsidP="005478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5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чолові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з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 понад 178 см</w:t>
            </w:r>
            <w:r w:rsidRPr="00F5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32CF7" w:rsidRPr="006B7D67" w:rsidTr="00175540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F1A41" w:rsidRDefault="002F1A41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у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32CF7" w:rsidRPr="002C7BA4" w:rsidTr="00175540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6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гар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5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расимчук Пав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гіріМоад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4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ниб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3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манов Андр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2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лап Сергі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6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фе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ра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9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Хлоп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32CF7" w:rsidRPr="002C7BA4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7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547821" w:rsidRDefault="00432CF7" w:rsidP="00DD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Демян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2C7BA4" w:rsidRDefault="00432CF7" w:rsidP="00DD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432CF7" w:rsidRPr="00DB5433" w:rsidTr="00547821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32CF7" w:rsidRPr="00432CF7" w:rsidRDefault="00432CF7" w:rsidP="00432C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жін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одіфітн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 абсолютна категорія</w:t>
            </w:r>
          </w:p>
        </w:tc>
      </w:tr>
      <w:tr w:rsidR="00432CF7" w:rsidRPr="006B7D67" w:rsidTr="00547821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432CF7" w:rsidRPr="009C5946" w:rsidTr="00547821">
        <w:trPr>
          <w:trHeight w:val="312"/>
        </w:trPr>
        <w:tc>
          <w:tcPr>
            <w:tcW w:w="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агода Анжелік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32CF7" w:rsidRPr="009C5946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омарьова Я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32CF7" w:rsidRPr="009C5946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рочк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32CF7" w:rsidRPr="009C5946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Романю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32CF7" w:rsidRPr="009C5946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Меняй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32CF7" w:rsidRPr="009C5946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>Федор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9C5946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32CF7" w:rsidRPr="00187CD9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A0AAB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коп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74659" w:rsidRDefault="00432CF7" w:rsidP="0054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8526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8526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85264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5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432CF7" w:rsidRPr="00900DC3" w:rsidTr="00547821">
        <w:trPr>
          <w:trHeight w:val="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FA0AAB" w:rsidRDefault="00432CF7" w:rsidP="00B0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авід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B0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85264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85264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A85264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432CF7" w:rsidRPr="00187CD9" w:rsidRDefault="00432CF7" w:rsidP="00B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32CF7" w:rsidTr="00BC43A1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32CF7" w:rsidRDefault="00432CF7" w:rsidP="00432C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бсолютна першість в категорії: чолові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зік</w:t>
            </w:r>
            <w:proofErr w:type="spellEnd"/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19C3" w:rsidRPr="006B7D67" w:rsidTr="000C1CA2">
        <w:trPr>
          <w:trHeight w:val="312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9C3" w:rsidRPr="006B7D67" w:rsidRDefault="00E919C3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2F1A41" w:rsidRPr="00CB2524" w:rsidTr="000C1CA2">
        <w:trPr>
          <w:trHeight w:val="312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B500E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7</w:t>
            </w:r>
          </w:p>
        </w:tc>
        <w:tc>
          <w:tcPr>
            <w:tcW w:w="3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A77194" w:rsidRDefault="002F1A41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ніл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A77194" w:rsidRDefault="002F1A41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1A41" w:rsidRPr="00CB2524" w:rsidTr="000C1CA2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C7BA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547821" w:rsidRDefault="002F1A41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у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547821" w:rsidRDefault="002F1A41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F1A41" w:rsidRPr="00CB2524" w:rsidTr="000C1CA2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EA4127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E92816" w:rsidRDefault="002F1A41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расов Владисла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EA4127" w:rsidRDefault="002F1A41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CB2524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2F1A41" w:rsidRPr="002F1A41" w:rsidRDefault="002F1A41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32CF7" w:rsidTr="00BC43A1">
        <w:trPr>
          <w:trHeight w:val="312"/>
        </w:trPr>
        <w:tc>
          <w:tcPr>
            <w:tcW w:w="1070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32CF7" w:rsidRDefault="00432CF7" w:rsidP="00432C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бсолютна першість в категорії: жінки фітнес-бікіні</w:t>
            </w:r>
            <w:r w:rsidRPr="006B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2CF7" w:rsidRPr="006B7D67" w:rsidTr="00BC43A1">
        <w:trPr>
          <w:trHeight w:val="312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2CF7" w:rsidRPr="006B7D67" w:rsidRDefault="00432CF7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D6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5135F0" w:rsidRPr="00CB2524" w:rsidTr="00BC43A1">
        <w:trPr>
          <w:trHeight w:val="312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FE55DE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1</w:t>
            </w:r>
          </w:p>
        </w:tc>
        <w:tc>
          <w:tcPr>
            <w:tcW w:w="3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A86CEF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A86CEF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5135F0" w:rsidRPr="00CB2524" w:rsidTr="00BC43A1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9C5946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1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87252E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авченко Анастас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9C5946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5135F0" w:rsidRPr="00CB2524" w:rsidTr="00BC43A1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A94920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A94920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лав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2C7BA4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5135F0" w:rsidRPr="00CB2524" w:rsidTr="00BC43A1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2C7BA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1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A94920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юбота Окса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2C7BA4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135F0" w:rsidRPr="00CB2524" w:rsidTr="00BC43A1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FE55DE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9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32334C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епаненко Дари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21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135F0" w:rsidRPr="00CB2524" w:rsidTr="00BC43A1">
        <w:trPr>
          <w:trHeight w:val="65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95724B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лм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ар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95724B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135F0" w:rsidRPr="00CB2524" w:rsidTr="00BC43A1">
        <w:trPr>
          <w:trHeight w:val="312"/>
        </w:trPr>
        <w:tc>
          <w:tcPr>
            <w:tcW w:w="5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8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697BA3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най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697BA3" w:rsidRDefault="005135F0" w:rsidP="000C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0C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135F0" w:rsidRPr="00CB2524" w:rsidRDefault="005135F0" w:rsidP="00BC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</w:p>
        </w:tc>
      </w:tr>
    </w:tbl>
    <w:p w:rsidR="00EA39BF" w:rsidRDefault="00EA39BF" w:rsidP="00516234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EA39BF" w:rsidRPr="00EA39BF" w:rsidRDefault="00EA39BF" w:rsidP="00516234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D07CA" w:rsidRDefault="00516234" w:rsidP="00516234">
      <w:pPr>
        <w:ind w:left="708"/>
        <w:rPr>
          <w:lang w:val="uk-UA"/>
        </w:rPr>
      </w:pPr>
      <w:r w:rsidRPr="001641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секретар змагань: </w:t>
      </w:r>
      <w:r w:rsidR="002F1A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E56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F1A41">
        <w:rPr>
          <w:rFonts w:ascii="Times New Roman" w:hAnsi="Times New Roman" w:cs="Times New Roman"/>
          <w:b/>
          <w:sz w:val="24"/>
          <w:szCs w:val="24"/>
          <w:lang w:val="uk-UA"/>
        </w:rPr>
        <w:t>Преснякова</w:t>
      </w:r>
      <w:proofErr w:type="spellEnd"/>
      <w:r w:rsidR="002F1A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.В.</w:t>
      </w:r>
    </w:p>
    <w:p w:rsidR="006B3F85" w:rsidRPr="002F1A41" w:rsidRDefault="00516234" w:rsidP="002F1A41">
      <w:pPr>
        <w:spacing w:before="360"/>
        <w:ind w:left="709"/>
        <w:rPr>
          <w:lang w:val="uk-UA"/>
        </w:rPr>
      </w:pPr>
      <w:proofErr w:type="spellStart"/>
      <w:r w:rsidRPr="001641A6">
        <w:rPr>
          <w:rFonts w:ascii="Times New Roman" w:eastAsia="Times New Roman" w:hAnsi="Times New Roman" w:cs="Times New Roman"/>
          <w:b/>
          <w:sz w:val="24"/>
          <w:szCs w:val="24"/>
        </w:rPr>
        <w:t>Головний</w:t>
      </w:r>
      <w:proofErr w:type="spellEnd"/>
      <w:r w:rsidR="002F1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1A6">
        <w:rPr>
          <w:rFonts w:ascii="Times New Roman" w:eastAsia="Times New Roman" w:hAnsi="Times New Roman" w:cs="Times New Roman"/>
          <w:b/>
          <w:sz w:val="24"/>
          <w:szCs w:val="24"/>
        </w:rPr>
        <w:t>суддя</w:t>
      </w:r>
      <w:proofErr w:type="spellEnd"/>
      <w:r w:rsidR="002F1A4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1641A6">
        <w:rPr>
          <w:rFonts w:ascii="Times New Roman" w:eastAsia="Times New Roman" w:hAnsi="Times New Roman" w:cs="Times New Roman"/>
          <w:b/>
          <w:sz w:val="24"/>
          <w:szCs w:val="24"/>
        </w:rPr>
        <w:t>змагань</w:t>
      </w:r>
      <w:proofErr w:type="spellEnd"/>
      <w:r w:rsidRPr="001641A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F1A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1A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1A41">
        <w:rPr>
          <w:rFonts w:ascii="Times New Roman" w:eastAsia="Times New Roman" w:hAnsi="Times New Roman" w:cs="Times New Roman"/>
          <w:b/>
          <w:sz w:val="24"/>
          <w:szCs w:val="24"/>
        </w:rPr>
        <w:tab/>
        <w:t>Соловов</w:t>
      </w:r>
      <w:proofErr w:type="gramStart"/>
      <w:r w:rsidR="002F1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1A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.</w:t>
      </w:r>
      <w:proofErr w:type="gramEnd"/>
      <w:r w:rsidR="002F1A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.</w:t>
      </w:r>
    </w:p>
    <w:sectPr w:rsidR="006B3F85" w:rsidRPr="002F1A41" w:rsidSect="006B7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67"/>
    <w:rsid w:val="00001E0A"/>
    <w:rsid w:val="000127CB"/>
    <w:rsid w:val="00015954"/>
    <w:rsid w:val="00022DA0"/>
    <w:rsid w:val="00023D5F"/>
    <w:rsid w:val="000355C4"/>
    <w:rsid w:val="000530A4"/>
    <w:rsid w:val="000569D5"/>
    <w:rsid w:val="00075B42"/>
    <w:rsid w:val="00076571"/>
    <w:rsid w:val="000807D0"/>
    <w:rsid w:val="000937F3"/>
    <w:rsid w:val="000942DC"/>
    <w:rsid w:val="000972D3"/>
    <w:rsid w:val="000A0AC6"/>
    <w:rsid w:val="000A0B4B"/>
    <w:rsid w:val="000A16A2"/>
    <w:rsid w:val="000A798B"/>
    <w:rsid w:val="000B31D2"/>
    <w:rsid w:val="000C3F26"/>
    <w:rsid w:val="000D0540"/>
    <w:rsid w:val="000D172A"/>
    <w:rsid w:val="000D5A97"/>
    <w:rsid w:val="000D740D"/>
    <w:rsid w:val="000E6A03"/>
    <w:rsid w:val="000F2F51"/>
    <w:rsid w:val="000F3E46"/>
    <w:rsid w:val="000F69CA"/>
    <w:rsid w:val="00101820"/>
    <w:rsid w:val="00115442"/>
    <w:rsid w:val="001224F2"/>
    <w:rsid w:val="001231E9"/>
    <w:rsid w:val="00130A83"/>
    <w:rsid w:val="0013299D"/>
    <w:rsid w:val="00133A6E"/>
    <w:rsid w:val="00135497"/>
    <w:rsid w:val="00137988"/>
    <w:rsid w:val="00141401"/>
    <w:rsid w:val="00143DEA"/>
    <w:rsid w:val="0014507E"/>
    <w:rsid w:val="00153B83"/>
    <w:rsid w:val="001641A6"/>
    <w:rsid w:val="00164D57"/>
    <w:rsid w:val="001657F1"/>
    <w:rsid w:val="00173DD8"/>
    <w:rsid w:val="00174659"/>
    <w:rsid w:val="00175540"/>
    <w:rsid w:val="00184314"/>
    <w:rsid w:val="00185BD8"/>
    <w:rsid w:val="00186944"/>
    <w:rsid w:val="00187CD9"/>
    <w:rsid w:val="001956B5"/>
    <w:rsid w:val="0019776C"/>
    <w:rsid w:val="001A50FC"/>
    <w:rsid w:val="001C61DC"/>
    <w:rsid w:val="001D612F"/>
    <w:rsid w:val="001E2200"/>
    <w:rsid w:val="001F1D50"/>
    <w:rsid w:val="001F7EB4"/>
    <w:rsid w:val="0020761C"/>
    <w:rsid w:val="002179F5"/>
    <w:rsid w:val="00217FBF"/>
    <w:rsid w:val="0023372C"/>
    <w:rsid w:val="00241ADB"/>
    <w:rsid w:val="00241BE6"/>
    <w:rsid w:val="00245927"/>
    <w:rsid w:val="00250C98"/>
    <w:rsid w:val="00264F5B"/>
    <w:rsid w:val="00265529"/>
    <w:rsid w:val="00265D48"/>
    <w:rsid w:val="0027316F"/>
    <w:rsid w:val="002741D0"/>
    <w:rsid w:val="00274BA0"/>
    <w:rsid w:val="002822F6"/>
    <w:rsid w:val="00290203"/>
    <w:rsid w:val="00290A7A"/>
    <w:rsid w:val="00291342"/>
    <w:rsid w:val="002A107D"/>
    <w:rsid w:val="002A7CAB"/>
    <w:rsid w:val="002B500E"/>
    <w:rsid w:val="002C51AD"/>
    <w:rsid w:val="002C7A50"/>
    <w:rsid w:val="002C7BA4"/>
    <w:rsid w:val="002D2537"/>
    <w:rsid w:val="002D3134"/>
    <w:rsid w:val="002D5C17"/>
    <w:rsid w:val="002E29E8"/>
    <w:rsid w:val="002E691B"/>
    <w:rsid w:val="002F1A41"/>
    <w:rsid w:val="002F3C78"/>
    <w:rsid w:val="002F49BD"/>
    <w:rsid w:val="00307D16"/>
    <w:rsid w:val="00314A46"/>
    <w:rsid w:val="00314C2A"/>
    <w:rsid w:val="00315E90"/>
    <w:rsid w:val="003210FB"/>
    <w:rsid w:val="0032212B"/>
    <w:rsid w:val="0032334C"/>
    <w:rsid w:val="00334873"/>
    <w:rsid w:val="0034141F"/>
    <w:rsid w:val="0034529A"/>
    <w:rsid w:val="00350676"/>
    <w:rsid w:val="00350CE7"/>
    <w:rsid w:val="003528E4"/>
    <w:rsid w:val="00353844"/>
    <w:rsid w:val="0035485C"/>
    <w:rsid w:val="00354D36"/>
    <w:rsid w:val="003555E7"/>
    <w:rsid w:val="00361D16"/>
    <w:rsid w:val="00364094"/>
    <w:rsid w:val="003671A4"/>
    <w:rsid w:val="003742DA"/>
    <w:rsid w:val="00377C22"/>
    <w:rsid w:val="00380AA2"/>
    <w:rsid w:val="00380EF4"/>
    <w:rsid w:val="00385DEF"/>
    <w:rsid w:val="00393307"/>
    <w:rsid w:val="00393A42"/>
    <w:rsid w:val="0039722F"/>
    <w:rsid w:val="003A3B12"/>
    <w:rsid w:val="003A5B0D"/>
    <w:rsid w:val="003C2AD0"/>
    <w:rsid w:val="003D3555"/>
    <w:rsid w:val="00407996"/>
    <w:rsid w:val="00410161"/>
    <w:rsid w:val="00410D36"/>
    <w:rsid w:val="004144BD"/>
    <w:rsid w:val="00422FAE"/>
    <w:rsid w:val="00427B23"/>
    <w:rsid w:val="00430535"/>
    <w:rsid w:val="00432CF7"/>
    <w:rsid w:val="0043340B"/>
    <w:rsid w:val="00433B71"/>
    <w:rsid w:val="00440CC1"/>
    <w:rsid w:val="00455AA2"/>
    <w:rsid w:val="00456AE7"/>
    <w:rsid w:val="004647F3"/>
    <w:rsid w:val="004657CA"/>
    <w:rsid w:val="00475142"/>
    <w:rsid w:val="0048519C"/>
    <w:rsid w:val="004934C1"/>
    <w:rsid w:val="004946E7"/>
    <w:rsid w:val="004A14F1"/>
    <w:rsid w:val="004A37E3"/>
    <w:rsid w:val="004A675C"/>
    <w:rsid w:val="004B3679"/>
    <w:rsid w:val="004C18DD"/>
    <w:rsid w:val="004C5B50"/>
    <w:rsid w:val="004D01F3"/>
    <w:rsid w:val="004D04A8"/>
    <w:rsid w:val="004D04B1"/>
    <w:rsid w:val="004D7721"/>
    <w:rsid w:val="004E2D9B"/>
    <w:rsid w:val="004F7495"/>
    <w:rsid w:val="005071BB"/>
    <w:rsid w:val="00510A70"/>
    <w:rsid w:val="005122D1"/>
    <w:rsid w:val="005135F0"/>
    <w:rsid w:val="00516234"/>
    <w:rsid w:val="00520D37"/>
    <w:rsid w:val="00520E75"/>
    <w:rsid w:val="005255BA"/>
    <w:rsid w:val="00533163"/>
    <w:rsid w:val="00533532"/>
    <w:rsid w:val="00542B96"/>
    <w:rsid w:val="0054435F"/>
    <w:rsid w:val="00547229"/>
    <w:rsid w:val="00547821"/>
    <w:rsid w:val="00552A5B"/>
    <w:rsid w:val="00557538"/>
    <w:rsid w:val="005675B4"/>
    <w:rsid w:val="00574459"/>
    <w:rsid w:val="0058290B"/>
    <w:rsid w:val="00585C29"/>
    <w:rsid w:val="00591E4B"/>
    <w:rsid w:val="00594AD5"/>
    <w:rsid w:val="005B2CDA"/>
    <w:rsid w:val="005B497D"/>
    <w:rsid w:val="005B5422"/>
    <w:rsid w:val="005C0D4C"/>
    <w:rsid w:val="005D22BA"/>
    <w:rsid w:val="005D3C8C"/>
    <w:rsid w:val="005D48A8"/>
    <w:rsid w:val="005E078E"/>
    <w:rsid w:val="005E3243"/>
    <w:rsid w:val="005E6E49"/>
    <w:rsid w:val="005F79F5"/>
    <w:rsid w:val="0060612B"/>
    <w:rsid w:val="00612EDB"/>
    <w:rsid w:val="00622B65"/>
    <w:rsid w:val="0062407C"/>
    <w:rsid w:val="006246AF"/>
    <w:rsid w:val="00625AD0"/>
    <w:rsid w:val="00627473"/>
    <w:rsid w:val="0064408B"/>
    <w:rsid w:val="00652C93"/>
    <w:rsid w:val="00656092"/>
    <w:rsid w:val="0065738C"/>
    <w:rsid w:val="00676526"/>
    <w:rsid w:val="006802BB"/>
    <w:rsid w:val="00680837"/>
    <w:rsid w:val="006816BF"/>
    <w:rsid w:val="00697BA3"/>
    <w:rsid w:val="006B3F85"/>
    <w:rsid w:val="006B7D67"/>
    <w:rsid w:val="006C372E"/>
    <w:rsid w:val="006E3D0D"/>
    <w:rsid w:val="006E4B44"/>
    <w:rsid w:val="006F6099"/>
    <w:rsid w:val="00701283"/>
    <w:rsid w:val="00704F18"/>
    <w:rsid w:val="00707921"/>
    <w:rsid w:val="00711FE7"/>
    <w:rsid w:val="00714571"/>
    <w:rsid w:val="00714A7F"/>
    <w:rsid w:val="0072183B"/>
    <w:rsid w:val="007230D8"/>
    <w:rsid w:val="0072532A"/>
    <w:rsid w:val="00730509"/>
    <w:rsid w:val="007333ED"/>
    <w:rsid w:val="00743E05"/>
    <w:rsid w:val="0074736A"/>
    <w:rsid w:val="007653CE"/>
    <w:rsid w:val="00767BC1"/>
    <w:rsid w:val="00773BB5"/>
    <w:rsid w:val="007830F4"/>
    <w:rsid w:val="00797D08"/>
    <w:rsid w:val="007A0018"/>
    <w:rsid w:val="007A0703"/>
    <w:rsid w:val="007A31F7"/>
    <w:rsid w:val="007A789F"/>
    <w:rsid w:val="007B0B3C"/>
    <w:rsid w:val="007C3CD1"/>
    <w:rsid w:val="007C43A6"/>
    <w:rsid w:val="007D224F"/>
    <w:rsid w:val="007D5054"/>
    <w:rsid w:val="007D77BD"/>
    <w:rsid w:val="007E3C6E"/>
    <w:rsid w:val="007E4EF6"/>
    <w:rsid w:val="007F7148"/>
    <w:rsid w:val="0080132E"/>
    <w:rsid w:val="00815E46"/>
    <w:rsid w:val="00832009"/>
    <w:rsid w:val="00834E30"/>
    <w:rsid w:val="00835175"/>
    <w:rsid w:val="008415AB"/>
    <w:rsid w:val="00846C6D"/>
    <w:rsid w:val="008528BF"/>
    <w:rsid w:val="00857F4C"/>
    <w:rsid w:val="008661F4"/>
    <w:rsid w:val="0087252E"/>
    <w:rsid w:val="00876164"/>
    <w:rsid w:val="00877C39"/>
    <w:rsid w:val="00895322"/>
    <w:rsid w:val="008A2279"/>
    <w:rsid w:val="008C328D"/>
    <w:rsid w:val="008C56A6"/>
    <w:rsid w:val="008C699C"/>
    <w:rsid w:val="008C719B"/>
    <w:rsid w:val="008C7B8A"/>
    <w:rsid w:val="008E6BA8"/>
    <w:rsid w:val="008E7C01"/>
    <w:rsid w:val="008F173F"/>
    <w:rsid w:val="008F27DB"/>
    <w:rsid w:val="008F56BC"/>
    <w:rsid w:val="00900DC3"/>
    <w:rsid w:val="00905C61"/>
    <w:rsid w:val="00912A44"/>
    <w:rsid w:val="00915020"/>
    <w:rsid w:val="0092694E"/>
    <w:rsid w:val="00934FDC"/>
    <w:rsid w:val="0093551E"/>
    <w:rsid w:val="00943171"/>
    <w:rsid w:val="00944930"/>
    <w:rsid w:val="009456F6"/>
    <w:rsid w:val="0095179D"/>
    <w:rsid w:val="0095724B"/>
    <w:rsid w:val="00972B64"/>
    <w:rsid w:val="00972B85"/>
    <w:rsid w:val="009879CA"/>
    <w:rsid w:val="009930F7"/>
    <w:rsid w:val="00993B76"/>
    <w:rsid w:val="009A14DB"/>
    <w:rsid w:val="009A42A9"/>
    <w:rsid w:val="009A6108"/>
    <w:rsid w:val="009B4963"/>
    <w:rsid w:val="009B4C93"/>
    <w:rsid w:val="009B5F9E"/>
    <w:rsid w:val="009C42FE"/>
    <w:rsid w:val="009C5946"/>
    <w:rsid w:val="009D435B"/>
    <w:rsid w:val="009F597C"/>
    <w:rsid w:val="00A0019E"/>
    <w:rsid w:val="00A019F0"/>
    <w:rsid w:val="00A04F73"/>
    <w:rsid w:val="00A05CA3"/>
    <w:rsid w:val="00A265B1"/>
    <w:rsid w:val="00A27EDB"/>
    <w:rsid w:val="00A50EB0"/>
    <w:rsid w:val="00A51BCF"/>
    <w:rsid w:val="00A65629"/>
    <w:rsid w:val="00A74D12"/>
    <w:rsid w:val="00A77194"/>
    <w:rsid w:val="00A774C8"/>
    <w:rsid w:val="00A86367"/>
    <w:rsid w:val="00A86CEF"/>
    <w:rsid w:val="00A90AD9"/>
    <w:rsid w:val="00A94920"/>
    <w:rsid w:val="00AA1A3C"/>
    <w:rsid w:val="00AA5289"/>
    <w:rsid w:val="00AA7C6F"/>
    <w:rsid w:val="00AB0D95"/>
    <w:rsid w:val="00AB2FE5"/>
    <w:rsid w:val="00AC549C"/>
    <w:rsid w:val="00AC588E"/>
    <w:rsid w:val="00AD211C"/>
    <w:rsid w:val="00AD7519"/>
    <w:rsid w:val="00AE1C58"/>
    <w:rsid w:val="00B02DF3"/>
    <w:rsid w:val="00B05540"/>
    <w:rsid w:val="00B06390"/>
    <w:rsid w:val="00B11216"/>
    <w:rsid w:val="00B11C7C"/>
    <w:rsid w:val="00B14C24"/>
    <w:rsid w:val="00B15D74"/>
    <w:rsid w:val="00B16C17"/>
    <w:rsid w:val="00B20AB0"/>
    <w:rsid w:val="00B2431E"/>
    <w:rsid w:val="00B2705D"/>
    <w:rsid w:val="00B3082D"/>
    <w:rsid w:val="00B322D0"/>
    <w:rsid w:val="00B46602"/>
    <w:rsid w:val="00B46E7D"/>
    <w:rsid w:val="00B54C57"/>
    <w:rsid w:val="00B62A7C"/>
    <w:rsid w:val="00B65994"/>
    <w:rsid w:val="00B8114A"/>
    <w:rsid w:val="00B81D74"/>
    <w:rsid w:val="00B85056"/>
    <w:rsid w:val="00BA612A"/>
    <w:rsid w:val="00BC19E6"/>
    <w:rsid w:val="00BD4E56"/>
    <w:rsid w:val="00BD4F18"/>
    <w:rsid w:val="00BD6B92"/>
    <w:rsid w:val="00BE15A2"/>
    <w:rsid w:val="00BE1635"/>
    <w:rsid w:val="00BF401E"/>
    <w:rsid w:val="00BF6250"/>
    <w:rsid w:val="00BF6737"/>
    <w:rsid w:val="00BF7741"/>
    <w:rsid w:val="00BF7E16"/>
    <w:rsid w:val="00C11939"/>
    <w:rsid w:val="00C120FE"/>
    <w:rsid w:val="00C1718F"/>
    <w:rsid w:val="00C22ECD"/>
    <w:rsid w:val="00C32E5F"/>
    <w:rsid w:val="00C32F2D"/>
    <w:rsid w:val="00C50292"/>
    <w:rsid w:val="00C54B5F"/>
    <w:rsid w:val="00C569E9"/>
    <w:rsid w:val="00C65C02"/>
    <w:rsid w:val="00C71B8D"/>
    <w:rsid w:val="00C7373F"/>
    <w:rsid w:val="00C7626D"/>
    <w:rsid w:val="00C77154"/>
    <w:rsid w:val="00C811CD"/>
    <w:rsid w:val="00C94702"/>
    <w:rsid w:val="00CB14C8"/>
    <w:rsid w:val="00CB2524"/>
    <w:rsid w:val="00CB5D4A"/>
    <w:rsid w:val="00CC7DB2"/>
    <w:rsid w:val="00CE1D2D"/>
    <w:rsid w:val="00CE61EE"/>
    <w:rsid w:val="00CF62A8"/>
    <w:rsid w:val="00D06A7A"/>
    <w:rsid w:val="00D15598"/>
    <w:rsid w:val="00D25F10"/>
    <w:rsid w:val="00D31B21"/>
    <w:rsid w:val="00D5454F"/>
    <w:rsid w:val="00D67E51"/>
    <w:rsid w:val="00D76791"/>
    <w:rsid w:val="00D806EC"/>
    <w:rsid w:val="00D83F50"/>
    <w:rsid w:val="00D94937"/>
    <w:rsid w:val="00DA1294"/>
    <w:rsid w:val="00DA50F4"/>
    <w:rsid w:val="00DA5F6D"/>
    <w:rsid w:val="00DA7E65"/>
    <w:rsid w:val="00DB1C72"/>
    <w:rsid w:val="00DB44CA"/>
    <w:rsid w:val="00DB4BB4"/>
    <w:rsid w:val="00DB5433"/>
    <w:rsid w:val="00DD223A"/>
    <w:rsid w:val="00DE2BF2"/>
    <w:rsid w:val="00E00F45"/>
    <w:rsid w:val="00E06F35"/>
    <w:rsid w:val="00E10462"/>
    <w:rsid w:val="00E10E50"/>
    <w:rsid w:val="00E121F2"/>
    <w:rsid w:val="00E17C26"/>
    <w:rsid w:val="00E20795"/>
    <w:rsid w:val="00E21EB9"/>
    <w:rsid w:val="00E230A8"/>
    <w:rsid w:val="00E234F3"/>
    <w:rsid w:val="00E27BAB"/>
    <w:rsid w:val="00E32C9F"/>
    <w:rsid w:val="00E339F2"/>
    <w:rsid w:val="00E40528"/>
    <w:rsid w:val="00E454D9"/>
    <w:rsid w:val="00E524CE"/>
    <w:rsid w:val="00E54951"/>
    <w:rsid w:val="00E56C8E"/>
    <w:rsid w:val="00E64538"/>
    <w:rsid w:val="00E72677"/>
    <w:rsid w:val="00E74185"/>
    <w:rsid w:val="00E87283"/>
    <w:rsid w:val="00E919C3"/>
    <w:rsid w:val="00E91BFD"/>
    <w:rsid w:val="00E920B6"/>
    <w:rsid w:val="00E92816"/>
    <w:rsid w:val="00E95A40"/>
    <w:rsid w:val="00E97F16"/>
    <w:rsid w:val="00EA39BF"/>
    <w:rsid w:val="00EA4127"/>
    <w:rsid w:val="00EA492C"/>
    <w:rsid w:val="00EB1432"/>
    <w:rsid w:val="00EB35E5"/>
    <w:rsid w:val="00EB5354"/>
    <w:rsid w:val="00EC061B"/>
    <w:rsid w:val="00EC19D4"/>
    <w:rsid w:val="00ED4773"/>
    <w:rsid w:val="00EE0D10"/>
    <w:rsid w:val="00EE376F"/>
    <w:rsid w:val="00EE470E"/>
    <w:rsid w:val="00EF0A56"/>
    <w:rsid w:val="00F04F84"/>
    <w:rsid w:val="00F12BCF"/>
    <w:rsid w:val="00F20516"/>
    <w:rsid w:val="00F20933"/>
    <w:rsid w:val="00F224ED"/>
    <w:rsid w:val="00F300CA"/>
    <w:rsid w:val="00F32CB4"/>
    <w:rsid w:val="00F36322"/>
    <w:rsid w:val="00F42480"/>
    <w:rsid w:val="00F45F3E"/>
    <w:rsid w:val="00F518C8"/>
    <w:rsid w:val="00F53EAA"/>
    <w:rsid w:val="00F55C46"/>
    <w:rsid w:val="00F56269"/>
    <w:rsid w:val="00F5648D"/>
    <w:rsid w:val="00F635F7"/>
    <w:rsid w:val="00F63F03"/>
    <w:rsid w:val="00F67511"/>
    <w:rsid w:val="00F7065E"/>
    <w:rsid w:val="00F7170B"/>
    <w:rsid w:val="00F720E6"/>
    <w:rsid w:val="00F831B3"/>
    <w:rsid w:val="00F8384C"/>
    <w:rsid w:val="00F8575B"/>
    <w:rsid w:val="00F87D9E"/>
    <w:rsid w:val="00F92757"/>
    <w:rsid w:val="00F93F35"/>
    <w:rsid w:val="00FA0AAB"/>
    <w:rsid w:val="00FB25E6"/>
    <w:rsid w:val="00FB74EA"/>
    <w:rsid w:val="00FC134B"/>
    <w:rsid w:val="00FC1E34"/>
    <w:rsid w:val="00FD07CA"/>
    <w:rsid w:val="00FD0B1D"/>
    <w:rsid w:val="00FE33C4"/>
    <w:rsid w:val="00FE55DE"/>
    <w:rsid w:val="00FE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2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8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2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8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D314-FDE7-4086-943A-0F1D359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maer</dc:creator>
  <cp:lastModifiedBy>artem</cp:lastModifiedBy>
  <cp:revision>2</cp:revision>
  <dcterms:created xsi:type="dcterms:W3CDTF">2017-10-18T08:31:00Z</dcterms:created>
  <dcterms:modified xsi:type="dcterms:W3CDTF">2017-10-18T08:31:00Z</dcterms:modified>
</cp:coreProperties>
</file>